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772DB752"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537266">
        <w:rPr>
          <w:rFonts w:ascii="Arial" w:hAnsi="Arial" w:cs="Arial"/>
          <w:sz w:val="24"/>
          <w:szCs w:val="24"/>
        </w:rPr>
        <w:t>Scott and Scudder</w:t>
      </w:r>
      <w:r w:rsidR="00494C7A">
        <w:rPr>
          <w:rFonts w:ascii="Arial" w:hAnsi="Arial" w:cs="Arial"/>
          <w:sz w:val="24"/>
          <w:szCs w:val="24"/>
        </w:rPr>
        <w:t xml:space="preserve"> </w:t>
      </w:r>
    </w:p>
    <w:p w14:paraId="65A99AB1" w14:textId="05E8B9E8"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6A153F">
        <w:rPr>
          <w:rFonts w:ascii="Arial" w:hAnsi="Arial" w:cs="Arial"/>
          <w:sz w:val="24"/>
          <w:szCs w:val="24"/>
        </w:rPr>
        <w:t>July 1</w:t>
      </w:r>
      <w:r w:rsidR="006A153F" w:rsidRPr="006A153F">
        <w:rPr>
          <w:rFonts w:ascii="Arial" w:hAnsi="Arial" w:cs="Arial"/>
          <w:sz w:val="24"/>
          <w:szCs w:val="24"/>
          <w:vertAlign w:val="superscript"/>
        </w:rPr>
        <w:t>st</w:t>
      </w:r>
      <w:r w:rsidR="006A153F">
        <w:rPr>
          <w:rFonts w:ascii="Arial" w:hAnsi="Arial" w:cs="Arial"/>
          <w:sz w:val="24"/>
          <w:szCs w:val="24"/>
        </w:rPr>
        <w:t>, 2021</w:t>
      </w:r>
    </w:p>
    <w:p w14:paraId="21C05768" w14:textId="462B1F06"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6A153F">
        <w:rPr>
          <w:rFonts w:ascii="Arial" w:hAnsi="Arial" w:cs="Arial"/>
          <w:sz w:val="24"/>
          <w:szCs w:val="24"/>
        </w:rPr>
        <w:t>Water to Camps Scott and Scudder is provided by two ground water wells; Camp Scott Well #02 and Camp Scudder Well #03.</w:t>
      </w:r>
    </w:p>
    <w:p w14:paraId="6AE5ED8C" w14:textId="67CA728B"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6A153F">
        <w:rPr>
          <w:rFonts w:ascii="Arial" w:hAnsi="Arial" w:cs="Arial"/>
          <w:sz w:val="24"/>
          <w:szCs w:val="24"/>
        </w:rPr>
        <w:t>Camps Scott and Scudder, 28700 N. Bouquet Canyon Road, Santa Clarita, CA 91350</w:t>
      </w:r>
    </w:p>
    <w:p w14:paraId="11D6F99D" w14:textId="7247BB14"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6A153F">
        <w:rPr>
          <w:rFonts w:ascii="Arial" w:hAnsi="Arial" w:cs="Arial"/>
          <w:sz w:val="24"/>
          <w:szCs w:val="24"/>
        </w:rPr>
        <w:t>Camps Scott and Scudder potable water is supplied by two wells which pump chlorinated water to two storage tanks.</w:t>
      </w:r>
    </w:p>
    <w:p w14:paraId="55CC3D7E" w14:textId="4C3C953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6A153F">
        <w:rPr>
          <w:rFonts w:ascii="Arial" w:hAnsi="Arial" w:cs="Arial"/>
          <w:sz w:val="24"/>
          <w:szCs w:val="24"/>
        </w:rPr>
        <w:t>NA</w:t>
      </w:r>
    </w:p>
    <w:p w14:paraId="175FE9EF" w14:textId="5D0FE1CE"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6A153F">
        <w:rPr>
          <w:rFonts w:ascii="Arial" w:hAnsi="Arial" w:cs="Arial"/>
          <w:sz w:val="24"/>
          <w:szCs w:val="24"/>
        </w:rPr>
        <w:t xml:space="preserve">Joel Sears, </w:t>
      </w:r>
      <w:r w:rsidR="00E624A2">
        <w:rPr>
          <w:rFonts w:ascii="Arial" w:hAnsi="Arial" w:cs="Arial"/>
          <w:sz w:val="24"/>
          <w:szCs w:val="24"/>
        </w:rPr>
        <w:t>County of Los Angeles, I.S.D. (323) 267-2333.</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59E11EB4"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 xml:space="preserve">Este informe contiene información muy importante sobre su agua para beber.  Favor de comunicarse </w:t>
      </w:r>
      <w:r w:rsidR="00E624A2">
        <w:rPr>
          <w:rFonts w:ascii="Arial" w:hAnsi="Arial" w:cs="Arial"/>
          <w:sz w:val="24"/>
          <w:szCs w:val="24"/>
          <w:lang w:val="es-MX"/>
        </w:rPr>
        <w:t xml:space="preserve">Camps Scott and </w:t>
      </w:r>
      <w:proofErr w:type="spellStart"/>
      <w:r w:rsidR="00E624A2">
        <w:rPr>
          <w:rFonts w:ascii="Arial" w:hAnsi="Arial" w:cs="Arial"/>
          <w:sz w:val="24"/>
          <w:szCs w:val="24"/>
          <w:lang w:val="es-MX"/>
        </w:rPr>
        <w:t>Scudder</w:t>
      </w:r>
      <w:proofErr w:type="spellEnd"/>
      <w:r w:rsidR="00442D66" w:rsidRPr="0050755D">
        <w:rPr>
          <w:rFonts w:ascii="Arial" w:hAnsi="Arial" w:cs="Arial"/>
          <w:sz w:val="24"/>
          <w:szCs w:val="24"/>
          <w:lang w:val="es-MX"/>
        </w:rPr>
        <w:t xml:space="preserve"> a </w:t>
      </w:r>
      <w:r w:rsidR="00E624A2">
        <w:rPr>
          <w:rFonts w:ascii="Arial" w:hAnsi="Arial" w:cs="Arial"/>
          <w:sz w:val="24"/>
          <w:szCs w:val="24"/>
          <w:lang w:val="es-MX"/>
        </w:rPr>
        <w:t xml:space="preserve">28700 N </w:t>
      </w:r>
      <w:proofErr w:type="spellStart"/>
      <w:r w:rsidR="00E624A2">
        <w:rPr>
          <w:rFonts w:ascii="Arial" w:hAnsi="Arial" w:cs="Arial"/>
          <w:sz w:val="24"/>
          <w:szCs w:val="24"/>
          <w:lang w:val="es-MX"/>
        </w:rPr>
        <w:t>Bouquet</w:t>
      </w:r>
      <w:proofErr w:type="spellEnd"/>
      <w:r w:rsidR="00E624A2">
        <w:rPr>
          <w:rFonts w:ascii="Arial" w:hAnsi="Arial" w:cs="Arial"/>
          <w:sz w:val="24"/>
          <w:szCs w:val="24"/>
          <w:lang w:val="es-MX"/>
        </w:rPr>
        <w:t xml:space="preserve"> </w:t>
      </w:r>
      <w:proofErr w:type="spellStart"/>
      <w:r w:rsidR="00E624A2">
        <w:rPr>
          <w:rFonts w:ascii="Arial" w:hAnsi="Arial" w:cs="Arial"/>
          <w:sz w:val="24"/>
          <w:szCs w:val="24"/>
          <w:lang w:val="es-MX"/>
        </w:rPr>
        <w:t>Canyon</w:t>
      </w:r>
      <w:proofErr w:type="spellEnd"/>
      <w:r w:rsidR="00E624A2">
        <w:rPr>
          <w:rFonts w:ascii="Arial" w:hAnsi="Arial" w:cs="Arial"/>
          <w:sz w:val="24"/>
          <w:szCs w:val="24"/>
          <w:lang w:val="es-MX"/>
        </w:rPr>
        <w:t xml:space="preserve"> Road, Santa Clarita, CA 91350 (661) 296-3231</w:t>
      </w:r>
      <w:r w:rsidR="00442D66" w:rsidRPr="0050755D">
        <w:rPr>
          <w:rFonts w:ascii="Arial" w:hAnsi="Arial" w:cs="Arial"/>
          <w:sz w:val="24"/>
          <w:szCs w:val="24"/>
          <w:lang w:val="es-MX"/>
        </w:rPr>
        <w:t xml:space="preserve"> para asistirlo en español.</w:t>
      </w:r>
    </w:p>
    <w:p w14:paraId="72C2ECD4" w14:textId="4CA5EA3B"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E624A2">
        <w:rPr>
          <w:rFonts w:ascii="Arial" w:eastAsia="PMingLiU" w:hAnsi="Arial" w:cs="Arial"/>
          <w:sz w:val="24"/>
          <w:szCs w:val="24"/>
        </w:rPr>
        <w:t xml:space="preserve">Camps Scott and </w:t>
      </w:r>
      <w:proofErr w:type="spellStart"/>
      <w:r w:rsidR="00E624A2">
        <w:rPr>
          <w:rFonts w:ascii="Arial" w:eastAsia="PMingLiU" w:hAnsi="Arial" w:cs="Arial"/>
          <w:sz w:val="24"/>
          <w:szCs w:val="24"/>
        </w:rPr>
        <w:t>Scudder</w:t>
      </w:r>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E624A2">
        <w:rPr>
          <w:rFonts w:ascii="Arial" w:eastAsia="PMingLiU" w:hAnsi="Arial" w:cs="Arial"/>
          <w:sz w:val="24"/>
          <w:szCs w:val="24"/>
        </w:rPr>
        <w:t>28700 N. Bouquet Canyon Road, Santa Clarita, CA 91350 (661) 296-3231</w:t>
      </w:r>
      <w:r w:rsidR="00FB5ACE" w:rsidRPr="00D10A7C">
        <w:rPr>
          <w:rFonts w:ascii="Arial" w:eastAsia="PMingLiU" w:hAnsi="Arial" w:cs="Arial"/>
          <w:sz w:val="24"/>
          <w:szCs w:val="24"/>
        </w:rPr>
        <w:t>.</w:t>
      </w:r>
    </w:p>
    <w:p w14:paraId="7D3636E6" w14:textId="7A869307"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E624A2">
        <w:rPr>
          <w:rFonts w:ascii="Arial" w:hAnsi="Arial" w:cs="Arial"/>
          <w:sz w:val="24"/>
          <w:szCs w:val="24"/>
        </w:rPr>
        <w:t>Camps Scott and Scudder 28700 N. Bouquet Canyon Road, Santa Clarita, CA 91350</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E624A2">
        <w:rPr>
          <w:rFonts w:ascii="Arial" w:hAnsi="Arial" w:cs="Arial"/>
          <w:sz w:val="24"/>
          <w:szCs w:val="24"/>
        </w:rPr>
        <w:t>(661) 296-3231</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2947D8E3"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E624A2">
        <w:rPr>
          <w:rFonts w:ascii="Arial" w:hAnsi="Arial" w:cs="Arial"/>
          <w:sz w:val="24"/>
          <w:szCs w:val="24"/>
        </w:rPr>
        <w:t>Camps Scott and Scudd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E624A2">
        <w:rPr>
          <w:rFonts w:ascii="Arial" w:hAnsi="Arial" w:cs="Arial"/>
          <w:sz w:val="24"/>
          <w:szCs w:val="24"/>
        </w:rPr>
        <w:t>28700 N. Bouquet Canyon Road, Santa Clarita, CA 91350 (661) 296-3231</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6D3709B3"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E624A2">
        <w:rPr>
          <w:rFonts w:ascii="Arial" w:hAnsi="Arial" w:cs="Arial"/>
          <w:sz w:val="24"/>
          <w:szCs w:val="24"/>
        </w:rPr>
        <w:t>Camps Scott and Scudder</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E624A2">
        <w:rPr>
          <w:rFonts w:ascii="Arial" w:hAnsi="Arial" w:cs="Arial"/>
          <w:sz w:val="24"/>
          <w:szCs w:val="24"/>
        </w:rPr>
        <w:t>28700 N. Bouquet Canyon Road, Santa Clarita</w:t>
      </w:r>
      <w:r w:rsidR="00A44341">
        <w:rPr>
          <w:rFonts w:ascii="Arial" w:hAnsi="Arial" w:cs="Arial"/>
          <w:sz w:val="24"/>
          <w:szCs w:val="24"/>
        </w:rPr>
        <w:t>, CA 91350 (661) 296-3231</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35DFAAD7" w:rsidR="00095AAC" w:rsidRPr="005F082E" w:rsidRDefault="00095AAC" w:rsidP="00115004">
      <w:pPr>
        <w:pStyle w:val="Caption"/>
      </w:pPr>
      <w:r w:rsidRPr="005F082E">
        <w:lastRenderedPageBreak/>
        <w:t xml:space="preserve">Table </w:t>
      </w:r>
      <w:r w:rsidR="006173A6">
        <w:fldChar w:fldCharType="begin"/>
      </w:r>
      <w:r w:rsidR="006173A6">
        <w:instrText xml:space="preserve"> SEQ Table \* ARABIC </w:instrText>
      </w:r>
      <w:r w:rsidR="006173A6">
        <w:fldChar w:fldCharType="separate"/>
      </w:r>
      <w:r w:rsidR="00D54448">
        <w:rPr>
          <w:noProof/>
        </w:rPr>
        <w:t>1</w:t>
      </w:r>
      <w:r w:rsidR="006173A6">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036D9D55"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A44341">
              <w:rPr>
                <w:rFonts w:ascii="Arial" w:hAnsi="Arial" w:cs="Arial"/>
                <w:color w:val="000000" w:themeColor="text1"/>
                <w:sz w:val="24"/>
                <w:szCs w:val="24"/>
              </w:rPr>
              <w:t>0</w:t>
            </w:r>
          </w:p>
        </w:tc>
        <w:tc>
          <w:tcPr>
            <w:tcW w:w="1443" w:type="dxa"/>
            <w:shd w:val="clear" w:color="auto" w:fill="auto"/>
          </w:tcPr>
          <w:p w14:paraId="7D6226CF" w14:textId="78900525" w:rsidR="00095AAC" w:rsidRPr="005F082E" w:rsidRDefault="00A44341"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36DDDF7E" w:rsidR="008572DA" w:rsidRPr="005F082E" w:rsidRDefault="00A44341"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5BCCDFC2" w:rsidR="00095AAC" w:rsidRPr="005F082E" w:rsidRDefault="00A44341"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07BA0F89" w:rsidR="008572DA" w:rsidRPr="005F082E" w:rsidRDefault="00A44341"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04ABD1B5" w:rsidR="00095AAC" w:rsidRPr="005F082E" w:rsidRDefault="00A44341"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b) Routine and repeat samples are total coliform-</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7627F9F" w:rsidR="005210D2" w:rsidRPr="005F082E" w:rsidRDefault="005210D2" w:rsidP="00070C22">
      <w:pPr>
        <w:pStyle w:val="Caption"/>
      </w:pPr>
      <w:r w:rsidRPr="005F082E">
        <w:t xml:space="preserve">Table </w:t>
      </w:r>
      <w:r w:rsidR="006173A6">
        <w:fldChar w:fldCharType="begin"/>
      </w:r>
      <w:r w:rsidR="006173A6">
        <w:instrText xml:space="preserve"> SEQ Table \* ARABIC </w:instrText>
      </w:r>
      <w:r w:rsidR="006173A6">
        <w:fldChar w:fldCharType="separate"/>
      </w:r>
      <w:r w:rsidR="00D54448">
        <w:rPr>
          <w:noProof/>
        </w:rPr>
        <w:t>2</w:t>
      </w:r>
      <w:r w:rsidR="006173A6">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1B7093CA" w:rsidR="008572DA" w:rsidRPr="005F082E" w:rsidRDefault="002920E6"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25/2020</w:t>
            </w:r>
          </w:p>
        </w:tc>
        <w:tc>
          <w:tcPr>
            <w:tcW w:w="900" w:type="dxa"/>
            <w:tcMar>
              <w:left w:w="86" w:type="dxa"/>
              <w:right w:w="86" w:type="dxa"/>
            </w:tcMar>
          </w:tcPr>
          <w:p w14:paraId="102D5A02" w14:textId="5DAAB911" w:rsidR="008572DA" w:rsidRPr="005F082E" w:rsidRDefault="002920E6"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36E2A949" w14:textId="4F8DC03F" w:rsidR="008572DA" w:rsidRPr="005F082E" w:rsidRDefault="002920E6"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00" w:type="dxa"/>
            <w:tcMar>
              <w:left w:w="86" w:type="dxa"/>
              <w:right w:w="86" w:type="dxa"/>
            </w:tcMar>
          </w:tcPr>
          <w:p w14:paraId="308535F4" w14:textId="1D27004E" w:rsidR="008572DA" w:rsidRPr="005F082E" w:rsidRDefault="002920E6"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452A1CC1" w:rsidR="008572DA" w:rsidRPr="005F082E" w:rsidRDefault="002920E6" w:rsidP="00960466">
            <w:pPr>
              <w:spacing w:before="40" w:after="40"/>
              <w:jc w:val="center"/>
              <w:rPr>
                <w:rFonts w:ascii="Arial" w:hAnsi="Arial" w:cs="Arial"/>
                <w:sz w:val="24"/>
                <w:szCs w:val="24"/>
              </w:rPr>
            </w:pPr>
            <w:r>
              <w:rPr>
                <w:rFonts w:ascii="Arial" w:hAnsi="Arial" w:cs="Arial"/>
                <w:color w:val="000000" w:themeColor="text1"/>
                <w:sz w:val="24"/>
                <w:szCs w:val="24"/>
              </w:rPr>
              <w:t>1</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341EEC24" w:rsidR="00FC33C4" w:rsidRPr="005F082E" w:rsidRDefault="002920E6"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5/25/2020</w:t>
            </w:r>
          </w:p>
        </w:tc>
        <w:tc>
          <w:tcPr>
            <w:tcW w:w="900" w:type="dxa"/>
            <w:tcMar>
              <w:left w:w="86" w:type="dxa"/>
              <w:right w:w="86" w:type="dxa"/>
            </w:tcMar>
          </w:tcPr>
          <w:p w14:paraId="42CEE2F3" w14:textId="104DDB41" w:rsidR="00FC33C4" w:rsidRPr="005F082E" w:rsidRDefault="002920E6"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15E55B1F" w14:textId="5565AB39" w:rsidR="00FC33C4" w:rsidRPr="005F082E" w:rsidRDefault="002920E6"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37</w:t>
            </w:r>
          </w:p>
        </w:tc>
        <w:tc>
          <w:tcPr>
            <w:tcW w:w="900" w:type="dxa"/>
            <w:tcMar>
              <w:left w:w="86" w:type="dxa"/>
              <w:right w:w="86" w:type="dxa"/>
            </w:tcMar>
          </w:tcPr>
          <w:p w14:paraId="1AE57BBF" w14:textId="512A5403" w:rsidR="00FC33C4" w:rsidRPr="005F082E" w:rsidRDefault="002920E6"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585FD991" w:rsidR="005D3708" w:rsidRPr="005F082E" w:rsidRDefault="005D3708" w:rsidP="00070C22">
      <w:pPr>
        <w:pStyle w:val="Caption"/>
      </w:pPr>
      <w:r w:rsidRPr="005F082E">
        <w:lastRenderedPageBreak/>
        <w:t xml:space="preserve">Table </w:t>
      </w:r>
      <w:r w:rsidR="006173A6">
        <w:fldChar w:fldCharType="begin"/>
      </w:r>
      <w:r w:rsidR="006173A6">
        <w:instrText xml:space="preserve"> SEQ Table \* ARABIC </w:instrText>
      </w:r>
      <w:r w:rsidR="006173A6">
        <w:fldChar w:fldCharType="separate"/>
      </w:r>
      <w:r w:rsidR="00D54448">
        <w:rPr>
          <w:noProof/>
        </w:rPr>
        <w:t>3</w:t>
      </w:r>
      <w:r w:rsidR="006173A6">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6708FA1F" w:rsidR="00684C7E" w:rsidRPr="005F082E" w:rsidRDefault="00644AD5"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9/22/2020</w:t>
            </w:r>
          </w:p>
        </w:tc>
        <w:tc>
          <w:tcPr>
            <w:tcW w:w="1260" w:type="dxa"/>
            <w:tcMar>
              <w:left w:w="58" w:type="dxa"/>
              <w:right w:w="58" w:type="dxa"/>
            </w:tcMar>
          </w:tcPr>
          <w:p w14:paraId="690B0D1C" w14:textId="4A9F0707" w:rsidR="00684C7E" w:rsidRPr="005F082E" w:rsidRDefault="00644AD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8</w:t>
            </w:r>
          </w:p>
        </w:tc>
        <w:tc>
          <w:tcPr>
            <w:tcW w:w="1530" w:type="dxa"/>
            <w:tcMar>
              <w:left w:w="58" w:type="dxa"/>
              <w:right w:w="58" w:type="dxa"/>
            </w:tcMar>
          </w:tcPr>
          <w:p w14:paraId="6802CC34" w14:textId="21B70D71" w:rsidR="00684C7E" w:rsidRPr="005F082E" w:rsidRDefault="00644AD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8</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50942628" w:rsidR="00684C7E" w:rsidRPr="005F082E" w:rsidRDefault="00644AD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9/22/2020</w:t>
            </w:r>
          </w:p>
        </w:tc>
        <w:tc>
          <w:tcPr>
            <w:tcW w:w="1260" w:type="dxa"/>
            <w:tcMar>
              <w:left w:w="58" w:type="dxa"/>
              <w:right w:w="58" w:type="dxa"/>
            </w:tcMar>
          </w:tcPr>
          <w:p w14:paraId="5F571C45" w14:textId="384DD58F" w:rsidR="00684C7E" w:rsidRPr="005F082E" w:rsidRDefault="00644AD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98</w:t>
            </w:r>
          </w:p>
        </w:tc>
        <w:tc>
          <w:tcPr>
            <w:tcW w:w="1530" w:type="dxa"/>
            <w:tcMar>
              <w:left w:w="58" w:type="dxa"/>
              <w:right w:w="58" w:type="dxa"/>
            </w:tcMar>
          </w:tcPr>
          <w:p w14:paraId="2BE476FB" w14:textId="42F35921" w:rsidR="00684C7E" w:rsidRPr="005F082E" w:rsidRDefault="00644AD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98</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26D71788" w:rsidR="005D3708" w:rsidRPr="005F082E" w:rsidRDefault="005D3708" w:rsidP="00070C22">
      <w:pPr>
        <w:pStyle w:val="Caption"/>
      </w:pPr>
      <w:r w:rsidRPr="005F082E">
        <w:t xml:space="preserve">Table </w:t>
      </w:r>
      <w:r w:rsidR="006173A6">
        <w:fldChar w:fldCharType="begin"/>
      </w:r>
      <w:r w:rsidR="006173A6">
        <w:instrText xml:space="preserve"> SEQ Table \* ARABIC </w:instrText>
      </w:r>
      <w:r w:rsidR="006173A6">
        <w:fldChar w:fldCharType="separate"/>
      </w:r>
      <w:r w:rsidR="00D54448">
        <w:rPr>
          <w:noProof/>
        </w:rPr>
        <w:t>4</w:t>
      </w:r>
      <w:r w:rsidR="006173A6">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036AB543" w:rsidR="00512D8C" w:rsidRPr="005F082E" w:rsidRDefault="00644AD5"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 (ppm)</w:t>
            </w:r>
          </w:p>
        </w:tc>
        <w:tc>
          <w:tcPr>
            <w:tcW w:w="1440" w:type="dxa"/>
          </w:tcPr>
          <w:p w14:paraId="21F7006B" w14:textId="3FA9AE31" w:rsidR="00512D8C" w:rsidRPr="005F082E" w:rsidRDefault="00644AD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1/25/2020</w:t>
            </w:r>
          </w:p>
        </w:tc>
        <w:tc>
          <w:tcPr>
            <w:tcW w:w="1260" w:type="dxa"/>
          </w:tcPr>
          <w:p w14:paraId="1BD7CABC" w14:textId="093818D9" w:rsidR="00512D8C" w:rsidRPr="005F082E" w:rsidRDefault="00644AD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54</w:t>
            </w:r>
          </w:p>
        </w:tc>
        <w:tc>
          <w:tcPr>
            <w:tcW w:w="1530" w:type="dxa"/>
          </w:tcPr>
          <w:p w14:paraId="40895B2C" w14:textId="67D0DB80" w:rsidR="00512D8C" w:rsidRPr="005F082E" w:rsidRDefault="00644AD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54</w:t>
            </w:r>
          </w:p>
        </w:tc>
        <w:tc>
          <w:tcPr>
            <w:tcW w:w="1170" w:type="dxa"/>
          </w:tcPr>
          <w:p w14:paraId="707B8EC2" w14:textId="7ECED756" w:rsidR="00512D8C" w:rsidRPr="005F082E" w:rsidRDefault="00644AD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4F209845" w14:textId="2B4090BF" w:rsidR="00512D8C" w:rsidRPr="005F082E" w:rsidRDefault="00644AD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07E6935" w14:textId="2422D71B" w:rsidR="00512D8C" w:rsidRPr="005F082E" w:rsidRDefault="00644AD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 and leaching from natural deposits</w:t>
            </w:r>
          </w:p>
        </w:tc>
      </w:tr>
      <w:tr w:rsidR="00244938" w:rsidRPr="005F082E" w14:paraId="7E778FAF" w14:textId="77777777" w:rsidTr="00512D8C">
        <w:trPr>
          <w:trHeight w:val="432"/>
        </w:trPr>
        <w:tc>
          <w:tcPr>
            <w:tcW w:w="2245" w:type="dxa"/>
            <w:tcMar>
              <w:left w:w="58" w:type="dxa"/>
              <w:right w:w="58" w:type="dxa"/>
            </w:tcMar>
          </w:tcPr>
          <w:p w14:paraId="2BC454A4" w14:textId="19C8ADA9" w:rsidR="00244938" w:rsidRPr="005F082E" w:rsidRDefault="00644AD5"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ppm)</w:t>
            </w:r>
          </w:p>
        </w:tc>
        <w:tc>
          <w:tcPr>
            <w:tcW w:w="1440" w:type="dxa"/>
          </w:tcPr>
          <w:p w14:paraId="25EFD446" w14:textId="5693A864" w:rsidR="00244938" w:rsidRPr="005F082E" w:rsidRDefault="00644AD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5/2020</w:t>
            </w:r>
          </w:p>
        </w:tc>
        <w:tc>
          <w:tcPr>
            <w:tcW w:w="1260" w:type="dxa"/>
          </w:tcPr>
          <w:p w14:paraId="7CAF39D9" w14:textId="0BFE1EAF" w:rsidR="00244938" w:rsidRPr="005F082E" w:rsidRDefault="00644AD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7</w:t>
            </w:r>
          </w:p>
        </w:tc>
        <w:tc>
          <w:tcPr>
            <w:tcW w:w="1530" w:type="dxa"/>
          </w:tcPr>
          <w:p w14:paraId="694B316A" w14:textId="61B5FFA5" w:rsidR="00244938" w:rsidRPr="005F082E" w:rsidRDefault="00644AD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7</w:t>
            </w:r>
          </w:p>
        </w:tc>
        <w:tc>
          <w:tcPr>
            <w:tcW w:w="1170" w:type="dxa"/>
          </w:tcPr>
          <w:p w14:paraId="04B3ABD1" w14:textId="6079EEE4" w:rsidR="00244938" w:rsidRPr="005F082E" w:rsidRDefault="00644AD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260" w:type="dxa"/>
          </w:tcPr>
          <w:p w14:paraId="7BD33183" w14:textId="103B3DE3" w:rsidR="00244938" w:rsidRPr="005F082E" w:rsidRDefault="00644AD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931" w:type="dxa"/>
          </w:tcPr>
          <w:p w14:paraId="701F5E75" w14:textId="748B9066" w:rsidR="00244938" w:rsidRPr="005F082E" w:rsidRDefault="00644AD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 and leaching from fertilizer use</w:t>
            </w:r>
          </w:p>
        </w:tc>
      </w:tr>
      <w:tr w:rsidR="001F7181" w:rsidRPr="005F082E" w14:paraId="5A2E4EDA" w14:textId="77777777" w:rsidTr="00512D8C">
        <w:trPr>
          <w:trHeight w:val="432"/>
        </w:trPr>
        <w:tc>
          <w:tcPr>
            <w:tcW w:w="2245" w:type="dxa"/>
            <w:tcMar>
              <w:left w:w="58" w:type="dxa"/>
              <w:right w:w="58" w:type="dxa"/>
            </w:tcMar>
          </w:tcPr>
          <w:p w14:paraId="490802B3" w14:textId="03FA4F0E" w:rsidR="001F7181" w:rsidRPr="005F082E" w:rsidRDefault="00644AD5"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 (ppb)</w:t>
            </w:r>
          </w:p>
        </w:tc>
        <w:tc>
          <w:tcPr>
            <w:tcW w:w="1440" w:type="dxa"/>
          </w:tcPr>
          <w:p w14:paraId="535C6478" w14:textId="7A363DDB" w:rsidR="001F7181" w:rsidRPr="005F082E" w:rsidRDefault="00644AD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5/2020</w:t>
            </w:r>
          </w:p>
        </w:tc>
        <w:tc>
          <w:tcPr>
            <w:tcW w:w="1260" w:type="dxa"/>
          </w:tcPr>
          <w:p w14:paraId="1A872876" w14:textId="47D2530A" w:rsidR="001F7181" w:rsidRPr="005F082E" w:rsidRDefault="00644AD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9</w:t>
            </w:r>
          </w:p>
        </w:tc>
        <w:tc>
          <w:tcPr>
            <w:tcW w:w="1530" w:type="dxa"/>
          </w:tcPr>
          <w:p w14:paraId="4E27FAAD" w14:textId="5C06C8BA" w:rsidR="001F7181" w:rsidRPr="005F082E" w:rsidRDefault="00644AD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9</w:t>
            </w:r>
          </w:p>
        </w:tc>
        <w:tc>
          <w:tcPr>
            <w:tcW w:w="1170" w:type="dxa"/>
          </w:tcPr>
          <w:p w14:paraId="6EC8A772" w14:textId="71C4CEEF" w:rsidR="001F7181" w:rsidRPr="005F082E" w:rsidRDefault="00644AD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260" w:type="dxa"/>
          </w:tcPr>
          <w:p w14:paraId="22CCB022" w14:textId="6A0EF006" w:rsidR="001F7181" w:rsidRPr="005F082E" w:rsidRDefault="00644AD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4</w:t>
            </w:r>
          </w:p>
        </w:tc>
        <w:tc>
          <w:tcPr>
            <w:tcW w:w="1931" w:type="dxa"/>
          </w:tcPr>
          <w:p w14:paraId="218DDB99" w14:textId="3784610F" w:rsidR="001F7181" w:rsidRPr="005F082E" w:rsidRDefault="00644AD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tural deposits erosion</w:t>
            </w:r>
          </w:p>
        </w:tc>
      </w:tr>
    </w:tbl>
    <w:p w14:paraId="7CEB1FE7" w14:textId="1C3FB222" w:rsidR="005D3708" w:rsidRPr="005F082E" w:rsidRDefault="005D3708" w:rsidP="00070C22">
      <w:pPr>
        <w:pStyle w:val="Caption"/>
      </w:pPr>
      <w:r w:rsidRPr="005F082E">
        <w:t xml:space="preserve">Table </w:t>
      </w:r>
      <w:r w:rsidR="006173A6">
        <w:fldChar w:fldCharType="begin"/>
      </w:r>
      <w:r w:rsidR="006173A6">
        <w:instrText xml:space="preserve"> SEQ Table \* ARABIC </w:instrText>
      </w:r>
      <w:r w:rsidR="006173A6">
        <w:fldChar w:fldCharType="separate"/>
      </w:r>
      <w:r w:rsidR="00D54448">
        <w:rPr>
          <w:noProof/>
        </w:rPr>
        <w:t>5</w:t>
      </w:r>
      <w:r w:rsidR="006173A6">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00F6753A" w:rsidR="00086BEB" w:rsidRPr="005F082E" w:rsidRDefault="00644AD5" w:rsidP="00644AD5">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Chloride (ppm)</w:t>
            </w:r>
          </w:p>
        </w:tc>
        <w:tc>
          <w:tcPr>
            <w:tcW w:w="1440" w:type="dxa"/>
          </w:tcPr>
          <w:p w14:paraId="3AB56DE9" w14:textId="6AA0E277" w:rsidR="00086BEB" w:rsidRPr="005F082E" w:rsidRDefault="00644AD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04/2020</w:t>
            </w:r>
          </w:p>
        </w:tc>
        <w:tc>
          <w:tcPr>
            <w:tcW w:w="1260" w:type="dxa"/>
          </w:tcPr>
          <w:p w14:paraId="5D465B29" w14:textId="1C3B0E57" w:rsidR="00086BEB" w:rsidRPr="005F082E" w:rsidRDefault="00644AD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6</w:t>
            </w:r>
          </w:p>
        </w:tc>
        <w:tc>
          <w:tcPr>
            <w:tcW w:w="1530" w:type="dxa"/>
          </w:tcPr>
          <w:p w14:paraId="6F2413BA" w14:textId="6B1145E0" w:rsidR="00086BEB" w:rsidRPr="005F082E" w:rsidRDefault="00644AD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6</w:t>
            </w:r>
          </w:p>
        </w:tc>
        <w:tc>
          <w:tcPr>
            <w:tcW w:w="900" w:type="dxa"/>
          </w:tcPr>
          <w:p w14:paraId="5615AC9F" w14:textId="230C7C0B" w:rsidR="00086BEB" w:rsidRPr="005F082E" w:rsidRDefault="00644AD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46EE4236" w:rsidR="00086BEB" w:rsidRPr="005F082E" w:rsidRDefault="00644AD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1137DEE2" w:rsidR="00086BEB" w:rsidRPr="005F082E" w:rsidRDefault="00644AD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r w:rsidR="00086BEB" w:rsidRPr="005F082E" w14:paraId="43BA6B8D" w14:textId="77777777" w:rsidTr="00640D92">
        <w:trPr>
          <w:trHeight w:val="432"/>
        </w:trPr>
        <w:tc>
          <w:tcPr>
            <w:tcW w:w="2245" w:type="dxa"/>
          </w:tcPr>
          <w:p w14:paraId="581AB298" w14:textId="7C86BEC0" w:rsidR="00086BEB" w:rsidRPr="005F082E" w:rsidRDefault="00644AD5"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as SO4 (ppm)</w:t>
            </w:r>
          </w:p>
        </w:tc>
        <w:tc>
          <w:tcPr>
            <w:tcW w:w="1440" w:type="dxa"/>
          </w:tcPr>
          <w:p w14:paraId="13425507" w14:textId="36A82A4E" w:rsidR="00086BEB" w:rsidRPr="005F082E" w:rsidRDefault="00644AD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04/2020</w:t>
            </w:r>
          </w:p>
        </w:tc>
        <w:tc>
          <w:tcPr>
            <w:tcW w:w="1260" w:type="dxa"/>
          </w:tcPr>
          <w:p w14:paraId="72C49EEB" w14:textId="2360EB7B" w:rsidR="00086BEB" w:rsidRPr="005F082E" w:rsidRDefault="00644AD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2</w:t>
            </w:r>
          </w:p>
        </w:tc>
        <w:tc>
          <w:tcPr>
            <w:tcW w:w="1530" w:type="dxa"/>
          </w:tcPr>
          <w:p w14:paraId="7C11921B" w14:textId="392F6E33" w:rsidR="00086BEB" w:rsidRPr="005F082E" w:rsidRDefault="00644AD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2</w:t>
            </w:r>
          </w:p>
        </w:tc>
        <w:tc>
          <w:tcPr>
            <w:tcW w:w="900" w:type="dxa"/>
          </w:tcPr>
          <w:p w14:paraId="491F1603" w14:textId="37FD7A88" w:rsidR="00086BEB" w:rsidRPr="005F082E" w:rsidRDefault="007D3D6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89C42D6" w14:textId="6F6D24E5" w:rsidR="00086BEB" w:rsidRPr="005F082E" w:rsidRDefault="007D3D6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DBCEC1A" w14:textId="0ACE47B1" w:rsidR="00086BEB" w:rsidRPr="005F082E" w:rsidRDefault="007D3D6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r w:rsidR="00086BEB" w:rsidRPr="005F082E" w14:paraId="18FA2C38" w14:textId="77777777" w:rsidTr="00640D92">
        <w:trPr>
          <w:trHeight w:val="432"/>
        </w:trPr>
        <w:tc>
          <w:tcPr>
            <w:tcW w:w="2245" w:type="dxa"/>
          </w:tcPr>
          <w:p w14:paraId="39D2E538" w14:textId="552C0274" w:rsidR="00086BEB" w:rsidRPr="005F082E" w:rsidRDefault="007D3D6E"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ppm)</w:t>
            </w:r>
          </w:p>
        </w:tc>
        <w:tc>
          <w:tcPr>
            <w:tcW w:w="1440" w:type="dxa"/>
          </w:tcPr>
          <w:p w14:paraId="6AB05BED" w14:textId="62CE082E" w:rsidR="00086BEB" w:rsidRPr="005F082E" w:rsidRDefault="007D3D6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04/2020</w:t>
            </w:r>
          </w:p>
        </w:tc>
        <w:tc>
          <w:tcPr>
            <w:tcW w:w="1260" w:type="dxa"/>
          </w:tcPr>
          <w:p w14:paraId="0AC370FD" w14:textId="6CD03A45" w:rsidR="00086BEB" w:rsidRPr="005F082E" w:rsidRDefault="007D3D6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530" w:type="dxa"/>
          </w:tcPr>
          <w:p w14:paraId="06D23DE1" w14:textId="792F7E5F" w:rsidR="00086BEB" w:rsidRPr="005F082E" w:rsidRDefault="007D3D6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900" w:type="dxa"/>
          </w:tcPr>
          <w:p w14:paraId="4A9C9B68" w14:textId="38827BDC" w:rsidR="00086BEB" w:rsidRPr="005F082E" w:rsidRDefault="007D3D6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7502C73C" w14:textId="229693BA" w:rsidR="00086BEB" w:rsidRPr="005F082E" w:rsidRDefault="007D3D6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6A23C91" w14:textId="5B36B16F" w:rsidR="00086BEB" w:rsidRPr="005F082E" w:rsidRDefault="007D3D6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bl>
    <w:p w14:paraId="69D3A731" w14:textId="40C11A2E" w:rsidR="005D3708" w:rsidRPr="005F082E" w:rsidRDefault="005D3708" w:rsidP="00875407">
      <w:pPr>
        <w:pStyle w:val="Caption"/>
        <w:widowControl w:val="0"/>
      </w:pPr>
      <w:r w:rsidRPr="005F082E">
        <w:lastRenderedPageBreak/>
        <w:t xml:space="preserve">Table </w:t>
      </w:r>
      <w:r w:rsidR="006173A6">
        <w:fldChar w:fldCharType="begin"/>
      </w:r>
      <w:r w:rsidR="006173A6">
        <w:instrText xml:space="preserve"> SEQ Table \* ARABIC </w:instrText>
      </w:r>
      <w:r w:rsidR="006173A6">
        <w:fldChar w:fldCharType="separate"/>
      </w:r>
      <w:r w:rsidR="00D54448">
        <w:rPr>
          <w:noProof/>
        </w:rPr>
        <w:t>6</w:t>
      </w:r>
      <w:r w:rsidR="006173A6">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62BE6D5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4D606E59"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7D3D6E">
        <w:rPr>
          <w:rFonts w:ascii="Arial" w:hAnsi="Arial" w:cs="Arial"/>
          <w:bCs/>
          <w:sz w:val="24"/>
          <w:szCs w:val="24"/>
          <w:u w:val="single"/>
        </w:rPr>
        <w:t>Camps Scott and Scudder</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lastRenderedPageBreak/>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52355654" w:rsidR="001F503E" w:rsidRPr="005F082E" w:rsidRDefault="007D3D6E"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743D6BBC" w:rsidR="001F503E" w:rsidRPr="005F082E" w:rsidRDefault="007D3D6E"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7D4FE25C" w14:textId="53DA1B2C" w:rsidR="001F503E" w:rsidRPr="005F082E" w:rsidRDefault="007D3D6E"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7CABD54F" w14:textId="6E9711C8" w:rsidR="001F503E" w:rsidRPr="005F082E" w:rsidRDefault="007D3D6E"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67233B7F" w14:textId="40F190DF" w:rsidR="001F503E" w:rsidRPr="005F082E" w:rsidRDefault="007D3D6E"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1F503E" w:rsidRPr="005F082E" w14:paraId="2E9938F8" w14:textId="77777777" w:rsidTr="007C0BEA">
        <w:trPr>
          <w:trHeight w:val="449"/>
        </w:trPr>
        <w:tc>
          <w:tcPr>
            <w:tcW w:w="1975" w:type="dxa"/>
            <w:tcMar>
              <w:left w:w="58" w:type="dxa"/>
              <w:right w:w="58" w:type="dxa"/>
            </w:tcMar>
          </w:tcPr>
          <w:p w14:paraId="3650B6DE" w14:textId="7E38D499" w:rsidR="001F503E" w:rsidRPr="005F082E" w:rsidRDefault="007D3D6E"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51843EBC" w14:textId="72F076FA" w:rsidR="001F503E" w:rsidRPr="005F082E" w:rsidRDefault="007D3D6E"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59679533" w14:textId="4EEEA82A" w:rsidR="001F503E" w:rsidRPr="005F082E" w:rsidRDefault="007D3D6E"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75D3BCBC" w14:textId="70B5200F" w:rsidR="001F503E" w:rsidRPr="005F082E" w:rsidRDefault="007D3D6E"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56FC7820" w14:textId="6197A8D3" w:rsidR="001F503E" w:rsidRPr="005F082E" w:rsidRDefault="007D3D6E"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1CF0ACEA" w:rsidR="001F503E" w:rsidRPr="005F082E" w:rsidRDefault="007D3D6E"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2E9FBC15" w:rsidR="00E80EE7" w:rsidRPr="005F082E" w:rsidRDefault="007D3D6E"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5189E3EE" w:rsidR="001F503E" w:rsidRPr="005F082E" w:rsidRDefault="007D3D6E"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60032631" w:rsidR="001F7181" w:rsidRPr="005F082E" w:rsidRDefault="007D3D6E"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012DFDE8" w:rsidR="001F503E" w:rsidRPr="005F082E" w:rsidRDefault="007D3D6E"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37EC2C5B" w:rsidR="001F7181" w:rsidRPr="005F082E" w:rsidRDefault="007D3D6E"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54806462" w:rsidR="0087640F" w:rsidRPr="005F082E" w:rsidRDefault="007D3D6E"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37531B9B" w14:textId="296435D6" w:rsidR="0087640F" w:rsidRPr="005F082E" w:rsidRDefault="007D3D6E" w:rsidP="00B47ED5">
            <w:pPr>
              <w:keepNext/>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0A56DBE2" w14:textId="64BD80F9" w:rsidR="0087640F" w:rsidRPr="005F082E" w:rsidRDefault="007D3D6E"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413E2705" w14:textId="39711C23" w:rsidR="0087640F" w:rsidRPr="005F082E" w:rsidRDefault="007D3D6E" w:rsidP="00B47ED5">
            <w:pPr>
              <w:keepNext/>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086BD452" w14:textId="459848FD" w:rsidR="0087640F" w:rsidRPr="005F082E" w:rsidRDefault="007D3D6E"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87640F" w:rsidRPr="005F082E" w14:paraId="504633FC" w14:textId="77777777" w:rsidTr="00BD70F3">
        <w:trPr>
          <w:trHeight w:val="449"/>
        </w:trPr>
        <w:tc>
          <w:tcPr>
            <w:tcW w:w="1975" w:type="dxa"/>
            <w:tcMar>
              <w:left w:w="58" w:type="dxa"/>
              <w:right w:w="58" w:type="dxa"/>
            </w:tcMar>
          </w:tcPr>
          <w:p w14:paraId="0B766FEF" w14:textId="5D90D2CA" w:rsidR="0087640F" w:rsidRPr="005F082E" w:rsidRDefault="007D3D6E"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59B0CD42" w14:textId="72639622" w:rsidR="0087640F" w:rsidRPr="005F082E" w:rsidRDefault="007D3D6E" w:rsidP="00244938">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6EBF47F9" w14:textId="5A3118F5" w:rsidR="0087640F" w:rsidRPr="005F082E" w:rsidRDefault="007D3D6E"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3B3903FC" w14:textId="6A874C8C" w:rsidR="0087640F" w:rsidRPr="005F082E" w:rsidRDefault="007D3D6E" w:rsidP="00244938">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155A9D03" w14:textId="394381C7" w:rsidR="0087640F" w:rsidRPr="005F082E" w:rsidRDefault="007D3D6E"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bl>
    <w:p w14:paraId="0205FBD8" w14:textId="2815461A" w:rsidR="002A4E09" w:rsidRPr="005F082E" w:rsidRDefault="0087537E" w:rsidP="001B4F20">
      <w:pPr>
        <w:pStyle w:val="Heading3"/>
        <w:keepNext/>
      </w:pPr>
      <w:bookmarkStart w:id="12" w:name="_Toc58336723"/>
      <w:r w:rsidRPr="005F082E">
        <w:lastRenderedPageBreak/>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5220F4CB" w:rsidR="00E80EE7" w:rsidRPr="005F082E" w:rsidRDefault="007D3D6E" w:rsidP="001B4F20">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 xml:space="preserve">Liquid chlorination for disinfection </w:t>
            </w:r>
            <w:proofErr w:type="gramStart"/>
            <w:r>
              <w:rPr>
                <w:rFonts w:ascii="Arial" w:hAnsi="Arial" w:cs="Arial"/>
                <w:color w:val="000000" w:themeColor="text1"/>
                <w:sz w:val="24"/>
                <w:szCs w:val="24"/>
              </w:rPr>
              <w:t>od</w:t>
            </w:r>
            <w:proofErr w:type="gramEnd"/>
            <w:r>
              <w:rPr>
                <w:rFonts w:ascii="Arial" w:hAnsi="Arial" w:cs="Arial"/>
                <w:color w:val="000000" w:themeColor="text1"/>
                <w:sz w:val="24"/>
                <w:szCs w:val="24"/>
              </w:rPr>
              <w:t xml:space="preserve"> ground water</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4253C413" w:rsidR="00E80EE7" w:rsidRPr="005F082E" w:rsidRDefault="007D3D6E"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NA</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32293373" w:rsidR="00E80EE7" w:rsidRPr="005F082E" w:rsidRDefault="007D3D6E"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NA</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655C0D0B" w:rsidR="00E80EE7" w:rsidRPr="005F082E" w:rsidRDefault="007D3D6E"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71237090" w:rsidR="00496939" w:rsidRPr="005F082E" w:rsidRDefault="007D3D6E"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7EF907C6" w14:textId="7A6172FA" w:rsidR="00496939" w:rsidRPr="005F082E" w:rsidRDefault="007D3D6E"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32AC43A5" w14:textId="371F0311" w:rsidR="00496939" w:rsidRPr="005F082E" w:rsidRDefault="007D3D6E"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15ABEF94" w14:textId="0F1B49AA" w:rsidR="00496939" w:rsidRPr="005F082E" w:rsidRDefault="007D3D6E"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0012C40E" w14:textId="1F0F2839" w:rsidR="00496939" w:rsidRPr="005F082E" w:rsidRDefault="007D3D6E"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496939" w:rsidRPr="005F082E" w14:paraId="4F9E6B29" w14:textId="77777777" w:rsidTr="00496939">
        <w:trPr>
          <w:trHeight w:val="449"/>
        </w:trPr>
        <w:tc>
          <w:tcPr>
            <w:tcW w:w="1975" w:type="dxa"/>
            <w:tcMar>
              <w:left w:w="58" w:type="dxa"/>
              <w:right w:w="58" w:type="dxa"/>
            </w:tcMar>
          </w:tcPr>
          <w:p w14:paraId="47E11E7C" w14:textId="4E2145DE" w:rsidR="00496939" w:rsidRPr="005F082E" w:rsidRDefault="007D3D6E"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225B5962" w14:textId="0C2C72ED" w:rsidR="00496939" w:rsidRPr="005F082E" w:rsidRDefault="007D3D6E"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2580D261" w14:textId="110D9DA8" w:rsidR="00496939" w:rsidRPr="005F082E" w:rsidRDefault="007D3D6E"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5A139B8B" w14:textId="693F23B3" w:rsidR="00496939" w:rsidRPr="005F082E" w:rsidRDefault="007D3D6E"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3D430833" w14:textId="156B53E8" w:rsidR="00496939" w:rsidRPr="005F082E" w:rsidRDefault="007D3D6E"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6" w:name="_Toc58336726"/>
      <w:r w:rsidRPr="005F082E">
        <w:lastRenderedPageBreak/>
        <w:t>Summary Information for Federal Revised Total Coliform Rule</w:t>
      </w:r>
      <w:r w:rsidR="003131EE" w:rsidRPr="005F082E">
        <w:t xml:space="preserve"> </w:t>
      </w:r>
      <w:r w:rsidRPr="005F082E">
        <w:t>Level 1 and Level 2 Assessment Requirements</w:t>
      </w:r>
      <w:bookmarkEnd w:id="16"/>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proofErr w:type="gramStart"/>
      <w:r w:rsidRPr="005F082E">
        <w:rPr>
          <w:rFonts w:ascii="Arial" w:hAnsi="Arial" w:cs="Arial"/>
          <w:sz w:val="24"/>
          <w:szCs w:val="24"/>
        </w:rPr>
        <w:t>severely-compromised</w:t>
      </w:r>
      <w:proofErr w:type="gramEnd"/>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5397D" w14:textId="77777777" w:rsidR="006173A6" w:rsidRDefault="006173A6">
      <w:r>
        <w:separator/>
      </w:r>
    </w:p>
    <w:p w14:paraId="1D5B4408" w14:textId="77777777" w:rsidR="006173A6" w:rsidRDefault="006173A6"/>
  </w:endnote>
  <w:endnote w:type="continuationSeparator" w:id="0">
    <w:p w14:paraId="2D3EC433" w14:textId="77777777" w:rsidR="006173A6" w:rsidRDefault="006173A6">
      <w:r>
        <w:continuationSeparator/>
      </w:r>
    </w:p>
    <w:p w14:paraId="5BF9AE05" w14:textId="77777777" w:rsidR="006173A6" w:rsidRDefault="00617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97EB5" w14:textId="77777777" w:rsidR="006173A6" w:rsidRDefault="006173A6">
      <w:r>
        <w:separator/>
      </w:r>
    </w:p>
    <w:p w14:paraId="3BEEE01D" w14:textId="77777777" w:rsidR="006173A6" w:rsidRDefault="006173A6"/>
  </w:footnote>
  <w:footnote w:type="continuationSeparator" w:id="0">
    <w:p w14:paraId="058697A4" w14:textId="77777777" w:rsidR="006173A6" w:rsidRDefault="006173A6">
      <w:r>
        <w:continuationSeparator/>
      </w:r>
    </w:p>
    <w:p w14:paraId="17741B77" w14:textId="77777777" w:rsidR="006173A6" w:rsidRDefault="006173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20E6"/>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266"/>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173A6"/>
    <w:rsid w:val="00623849"/>
    <w:rsid w:val="00624516"/>
    <w:rsid w:val="00627B22"/>
    <w:rsid w:val="00630AE6"/>
    <w:rsid w:val="00633A17"/>
    <w:rsid w:val="00640676"/>
    <w:rsid w:val="00640D92"/>
    <w:rsid w:val="0064205A"/>
    <w:rsid w:val="00643C66"/>
    <w:rsid w:val="00644AD5"/>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153F"/>
    <w:rsid w:val="006A482B"/>
    <w:rsid w:val="006A6E14"/>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D3D6E"/>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44341"/>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54448"/>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4A2"/>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918</Words>
  <Characters>1663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514</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oel Sears</cp:lastModifiedBy>
  <cp:revision>6</cp:revision>
  <cp:lastPrinted>2021-07-01T18:18:00Z</cp:lastPrinted>
  <dcterms:created xsi:type="dcterms:W3CDTF">2021-07-01T14:37:00Z</dcterms:created>
  <dcterms:modified xsi:type="dcterms:W3CDTF">2021-07-01T18:24:00Z</dcterms:modified>
</cp:coreProperties>
</file>